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7C1A" w14:textId="77777777" w:rsidR="00306FB1" w:rsidRPr="00521B6D" w:rsidRDefault="00FC0F5F" w:rsidP="006F16D0">
      <w:pPr>
        <w:spacing w:after="0" w:line="240" w:lineRule="auto"/>
        <w:jc w:val="center"/>
      </w:pPr>
      <w:r w:rsidRPr="00521B6D">
        <w:rPr>
          <w:noProof/>
          <w:lang w:eastAsia="ru-RU"/>
        </w:rPr>
        <w:drawing>
          <wp:inline distT="0" distB="0" distL="0" distR="0" wp14:anchorId="6F956DEE" wp14:editId="52A726E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DC85" w14:textId="77777777" w:rsidR="00ED6BC5" w:rsidRPr="00521B6D" w:rsidRDefault="00ED6BC5" w:rsidP="006F16D0">
      <w:pPr>
        <w:spacing w:after="0" w:line="240" w:lineRule="auto"/>
        <w:jc w:val="center"/>
      </w:pPr>
    </w:p>
    <w:p w14:paraId="13C9A386" w14:textId="77777777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D">
        <w:rPr>
          <w:rFonts w:ascii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</w:t>
      </w:r>
      <w:r w:rsidR="00DB36E5" w:rsidRPr="00521B6D">
        <w:rPr>
          <w:rFonts w:ascii="Times New Roman" w:hAnsi="Times New Roman" w:cs="Times New Roman"/>
          <w:b/>
          <w:sz w:val="28"/>
          <w:szCs w:val="28"/>
        </w:rPr>
        <w:t>Г</w:t>
      </w:r>
      <w:r w:rsidRPr="00521B6D"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399310EA" w14:textId="77777777" w:rsidR="00BB7FB6" w:rsidRPr="00521B6D" w:rsidRDefault="00BB7FB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FCB48D" w14:textId="5B9EFBFB" w:rsidR="0094668F" w:rsidRPr="00521B6D" w:rsidRDefault="006B02D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B67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EA7735E" w14:textId="77777777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RPr="00521B6D" w14:paraId="45AFBAAA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0901B771" w14:textId="2B369D2F" w:rsidR="00B442ED" w:rsidRPr="00521B6D" w:rsidRDefault="00BB55E4" w:rsidP="00E7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20B53">
              <w:rPr>
                <w:rFonts w:ascii="Times New Roman" w:hAnsi="Times New Roman" w:cs="Times New Roman"/>
                <w:b/>
                <w:sz w:val="28"/>
                <w:szCs w:val="28"/>
              </w:rPr>
              <w:t>.09.2022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21E718CF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39AF7DDD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1C7C57C3" w14:textId="77777777" w:rsidR="00B442ED" w:rsidRPr="00521B6D" w:rsidRDefault="00B442ED" w:rsidP="006F16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693F8A76" w14:textId="20036005" w:rsidR="00B442ED" w:rsidRPr="00521B6D" w:rsidRDefault="00BB55E4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2</w:t>
            </w:r>
          </w:p>
        </w:tc>
      </w:tr>
    </w:tbl>
    <w:p w14:paraId="0198F7E2" w14:textId="77777777" w:rsidR="0094668F" w:rsidRPr="00521B6D" w:rsidRDefault="0094668F" w:rsidP="006F1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50B2" w14:textId="3774336A" w:rsidR="006B02D6" w:rsidRPr="00521B6D" w:rsidRDefault="00474658" w:rsidP="00813A7A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</w:t>
      </w:r>
      <w:r w:rsidR="00F72C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от 08.10.2021 № 811 «</w:t>
      </w:r>
      <w:r w:rsidR="00E730FB" w:rsidRPr="00521B6D">
        <w:rPr>
          <w:rFonts w:ascii="Times New Roman" w:hAnsi="Times New Roman" w:cs="Times New Roman"/>
          <w:sz w:val="28"/>
          <w:szCs w:val="28"/>
        </w:rPr>
        <w:t>Об утверждении П</w:t>
      </w:r>
      <w:r w:rsidR="006B02D6" w:rsidRPr="00521B6D">
        <w:rPr>
          <w:rFonts w:ascii="Times New Roman" w:hAnsi="Times New Roman" w:cs="Times New Roman"/>
          <w:sz w:val="28"/>
          <w:szCs w:val="28"/>
        </w:rPr>
        <w:t>еречня</w:t>
      </w:r>
      <w:r w:rsidR="000F6F0F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Ульяновско</w:t>
      </w:r>
      <w:r w:rsidR="00E730FB" w:rsidRPr="00521B6D">
        <w:rPr>
          <w:rFonts w:ascii="Times New Roman" w:hAnsi="Times New Roman" w:cs="Times New Roman"/>
          <w:sz w:val="28"/>
          <w:szCs w:val="28"/>
        </w:rPr>
        <w:t>го городского</w:t>
      </w:r>
      <w:r w:rsidR="006B02D6" w:rsidRPr="00521B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730FB" w:rsidRPr="00521B6D">
        <w:rPr>
          <w:rFonts w:ascii="Times New Roman" w:hAnsi="Times New Roman" w:cs="Times New Roman"/>
          <w:sz w:val="28"/>
          <w:szCs w:val="28"/>
        </w:rPr>
        <w:t>я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0F6F0F" w:rsidRPr="00521B6D">
        <w:rPr>
          <w:rFonts w:ascii="Times New Roman" w:hAnsi="Times New Roman" w:cs="Times New Roman"/>
          <w:sz w:val="28"/>
          <w:szCs w:val="28"/>
        </w:rPr>
        <w:t>Тосненского района Ленинградской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815677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3DF8">
        <w:rPr>
          <w:rFonts w:ascii="Times New Roman" w:hAnsi="Times New Roman" w:cs="Times New Roman"/>
          <w:sz w:val="28"/>
          <w:szCs w:val="28"/>
        </w:rPr>
        <w:t xml:space="preserve"> (в ред. от 10.11.2021 № 911)</w:t>
      </w:r>
    </w:p>
    <w:p w14:paraId="5DA6B453" w14:textId="77777777" w:rsidR="004B34B0" w:rsidRPr="00521B6D" w:rsidRDefault="004B34B0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0BC87" w14:textId="77777777" w:rsidR="006B02D6" w:rsidRPr="00521B6D" w:rsidRDefault="006B02D6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D61DC" w14:textId="77777777" w:rsidR="004B34B0" w:rsidRPr="00521B6D" w:rsidRDefault="00116C49" w:rsidP="006F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, утвержденного постановлением администрации </w:t>
      </w:r>
      <w:r w:rsidR="005B3103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21B6D">
        <w:rPr>
          <w:rFonts w:ascii="Times New Roman" w:hAnsi="Times New Roman" w:cs="Times New Roman"/>
          <w:sz w:val="28"/>
          <w:szCs w:val="28"/>
        </w:rPr>
        <w:t>от 15.08.201</w:t>
      </w:r>
      <w:r w:rsidR="00C97DB9" w:rsidRPr="00521B6D">
        <w:rPr>
          <w:rFonts w:ascii="Times New Roman" w:hAnsi="Times New Roman" w:cs="Times New Roman"/>
          <w:sz w:val="28"/>
          <w:szCs w:val="28"/>
        </w:rPr>
        <w:t>6</w:t>
      </w:r>
      <w:r w:rsidR="007C39BA">
        <w:rPr>
          <w:rFonts w:ascii="Times New Roman" w:hAnsi="Times New Roman" w:cs="Times New Roman"/>
          <w:sz w:val="28"/>
          <w:szCs w:val="28"/>
        </w:rPr>
        <w:t xml:space="preserve"> № 268, в </w:t>
      </w:r>
      <w:r w:rsidR="007C39B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от 06.10.2003 № 131-ФЗ «Об общих принципах организации местного самоуправления», </w:t>
      </w:r>
      <w:r w:rsidR="005B3103">
        <w:rPr>
          <w:rFonts w:ascii="Times New Roman" w:hAnsi="Times New Roman" w:cs="Times New Roman"/>
          <w:sz w:val="28"/>
          <w:szCs w:val="28"/>
        </w:rPr>
        <w:t>руководствуясь Уставом Ульяновского городского поселения Тосненского района Ленинградской области</w:t>
      </w:r>
    </w:p>
    <w:p w14:paraId="710FEE17" w14:textId="77777777" w:rsidR="00D921FE" w:rsidRPr="00521B6D" w:rsidRDefault="00D921FE" w:rsidP="006F1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2DD8E7" w14:textId="77777777" w:rsidR="00D921FE" w:rsidRPr="00521B6D" w:rsidRDefault="001C043E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ПОСТАНОВЛЯЮ</w:t>
      </w:r>
      <w:r w:rsidR="00D921FE" w:rsidRPr="00521B6D">
        <w:rPr>
          <w:rFonts w:ascii="Times New Roman" w:hAnsi="Times New Roman" w:cs="Times New Roman"/>
          <w:sz w:val="28"/>
          <w:szCs w:val="28"/>
        </w:rPr>
        <w:t>:</w:t>
      </w:r>
    </w:p>
    <w:p w14:paraId="78E6C2CC" w14:textId="77777777" w:rsidR="005C0ABB" w:rsidRPr="00521B6D" w:rsidRDefault="005C0ABB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C04BE" w14:textId="755D9ED1" w:rsidR="0085449B" w:rsidRPr="00474658" w:rsidRDefault="00474658" w:rsidP="00474658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r w:rsidR="00820B53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от 08.10.2021 № 811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30FB" w:rsidRPr="00521B6D">
        <w:rPr>
          <w:rFonts w:ascii="Times New Roman" w:hAnsi="Times New Roman" w:cs="Times New Roman"/>
          <w:sz w:val="28"/>
          <w:szCs w:val="28"/>
        </w:rPr>
        <w:t>Перечень муниципальных программ</w:t>
      </w:r>
      <w:r w:rsidR="00EE27C0">
        <w:rPr>
          <w:rFonts w:ascii="Times New Roman" w:hAnsi="Times New Roman" w:cs="Times New Roman"/>
          <w:sz w:val="28"/>
          <w:szCs w:val="28"/>
        </w:rPr>
        <w:t>, реализуемых администрацией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2D6B05" w:rsidRPr="00521B6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403DF8">
        <w:rPr>
          <w:rFonts w:ascii="Times New Roman" w:hAnsi="Times New Roman" w:cs="Times New Roman"/>
          <w:sz w:val="28"/>
          <w:szCs w:val="28"/>
        </w:rPr>
        <w:t xml:space="preserve">(в ред. от 10.11.2021 № 911) </w:t>
      </w:r>
      <w:r>
        <w:rPr>
          <w:rFonts w:ascii="Times New Roman" w:hAnsi="Times New Roman" w:cs="Times New Roman"/>
          <w:sz w:val="28"/>
          <w:szCs w:val="28"/>
        </w:rPr>
        <w:t>следующие изменения: изложить приложение к постановлению «Об утверждении Перечня</w:t>
      </w:r>
      <w:r w:rsidRPr="00521B6D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>, реализуемых администрацией</w:t>
      </w:r>
      <w:r w:rsidRPr="00521B6D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в новой редакции</w:t>
      </w:r>
      <w:r w:rsidR="00820B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521B6D">
        <w:rPr>
          <w:rFonts w:ascii="Times New Roman" w:hAnsi="Times New Roman" w:cs="Times New Roman"/>
          <w:sz w:val="28"/>
          <w:szCs w:val="28"/>
        </w:rPr>
        <w:t>.</w:t>
      </w:r>
    </w:p>
    <w:p w14:paraId="180F4079" w14:textId="77777777" w:rsidR="000D4831" w:rsidRPr="000D4831" w:rsidRDefault="000D4831" w:rsidP="000D483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</w:t>
      </w:r>
      <w:r w:rsidR="007A3D4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 газете «Тосненс</w:t>
      </w: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 xml:space="preserve">кий вестник» и разместить на официальном сайте администрации </w:t>
      </w:r>
      <w:hyperlink r:id="rId7" w:history="1"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admsablino</w:t>
        </w:r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07F3E3" w14:textId="77777777" w:rsidR="00D921FE" w:rsidRPr="00521B6D" w:rsidRDefault="001C043E" w:rsidP="006F16D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6243809" w14:textId="77777777" w:rsidR="005C0ABB" w:rsidRPr="00521B6D" w:rsidRDefault="005C0ABB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3B8B5A8" w14:textId="77777777" w:rsidR="008556A3" w:rsidRPr="00820B53" w:rsidRDefault="008556A3" w:rsidP="00820B53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DA2B5" w14:textId="77777777" w:rsidR="005C0ABB" w:rsidRPr="00521B6D" w:rsidRDefault="00E730FB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Глава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администрации              </w:t>
      </w:r>
      <w:r w:rsidR="003C4CCB" w:rsidRPr="00521B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</w:t>
      </w:r>
      <w:r w:rsidR="00DD3B23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   </w:t>
      </w:r>
      <w:r w:rsidR="00F25990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 w:rsidRPr="00521B6D"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0201E2AF" w14:textId="77777777" w:rsidR="00302F26" w:rsidRDefault="00302F26" w:rsidP="00302F2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к постановлению </w:t>
      </w:r>
      <w:r w:rsidRPr="00521B6D">
        <w:rPr>
          <w:rFonts w:ascii="Times New Roman" w:eastAsia="Calibri" w:hAnsi="Times New Roman" w:cs="Times New Roman"/>
          <w:bCs/>
          <w:sz w:val="28"/>
          <w:szCs w:val="28"/>
        </w:rPr>
        <w:t>администрации Ульяновского городского поселения Тосненского района Ленинградской области</w:t>
      </w:r>
    </w:p>
    <w:p w14:paraId="598FF048" w14:textId="05985811" w:rsidR="00302F26" w:rsidRDefault="00302F26" w:rsidP="00302F2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BB55E4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820B53">
        <w:rPr>
          <w:rFonts w:ascii="Times New Roman" w:eastAsia="Calibri" w:hAnsi="Times New Roman" w:cs="Times New Roman"/>
          <w:bCs/>
          <w:sz w:val="28"/>
          <w:szCs w:val="28"/>
        </w:rPr>
        <w:t>.09.202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820B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B55E4">
        <w:rPr>
          <w:rFonts w:ascii="Times New Roman" w:eastAsia="Calibri" w:hAnsi="Times New Roman" w:cs="Times New Roman"/>
          <w:bCs/>
          <w:sz w:val="28"/>
          <w:szCs w:val="28"/>
        </w:rPr>
        <w:t>932</w:t>
      </w:r>
    </w:p>
    <w:p w14:paraId="6D9A86D1" w14:textId="77777777" w:rsidR="00302F26" w:rsidRDefault="00302F26" w:rsidP="00302F2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B9F431" w14:textId="3F1D13DE"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>УТВЕРЖДЕН</w:t>
      </w:r>
    </w:p>
    <w:p w14:paraId="57D9F675" w14:textId="69FF2CD2" w:rsidR="00E730FB" w:rsidRPr="00521B6D" w:rsidRDefault="00E730FB" w:rsidP="00403DF8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  <w:r w:rsidR="001B67A1"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617855">
        <w:rPr>
          <w:rFonts w:ascii="Times New Roman" w:eastAsia="Calibri" w:hAnsi="Times New Roman" w:cs="Times New Roman"/>
          <w:bCs/>
          <w:sz w:val="28"/>
          <w:szCs w:val="28"/>
        </w:rPr>
        <w:t>08.10.2021 № 811</w:t>
      </w:r>
      <w:r w:rsidR="00403DF8">
        <w:rPr>
          <w:rFonts w:ascii="Times New Roman" w:eastAsia="Calibri" w:hAnsi="Times New Roman" w:cs="Times New Roman"/>
          <w:bCs/>
          <w:sz w:val="28"/>
          <w:szCs w:val="28"/>
        </w:rPr>
        <w:t xml:space="preserve"> (в ред. </w:t>
      </w:r>
      <w:r w:rsidR="00403DF8"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403DF8">
        <w:rPr>
          <w:rFonts w:ascii="Times New Roman" w:eastAsia="Calibri" w:hAnsi="Times New Roman" w:cs="Times New Roman"/>
          <w:bCs/>
          <w:sz w:val="28"/>
          <w:szCs w:val="28"/>
        </w:rPr>
        <w:t>10.11.2021 № 911)</w:t>
      </w:r>
    </w:p>
    <w:p w14:paraId="5FD0CDAE" w14:textId="433B8AA5"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6F6A9E" w14:textId="77777777" w:rsidR="00E730FB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5A2A82" w14:textId="77777777" w:rsidR="00565A2F" w:rsidRPr="00521B6D" w:rsidRDefault="00565A2F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1D8169" w14:textId="77777777"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14:paraId="69FA7E38" w14:textId="77777777"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ЫХ ПРОГРАММ </w:t>
      </w:r>
    </w:p>
    <w:p w14:paraId="49C92BD2" w14:textId="77777777" w:rsidR="00E730FB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УЛЬЯНОВСКО</w:t>
      </w:r>
      <w:r w:rsidR="00E730FB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ГО ГОРОДСКОГО ПОСЕЛЕНИЯ</w:t>
      </w:r>
    </w:p>
    <w:p w14:paraId="45A2EC55" w14:textId="77777777" w:rsidR="005572B4" w:rsidRPr="00565A2F" w:rsidRDefault="00E730FB" w:rsidP="000F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ТОСНЕНСКОГО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</w:t>
      </w: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14:paraId="165158F1" w14:textId="77777777" w:rsidR="005572B4" w:rsidRPr="00521B6D" w:rsidRDefault="005572B4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82"/>
        <w:gridCol w:w="1512"/>
        <w:gridCol w:w="3688"/>
        <w:gridCol w:w="1835"/>
      </w:tblGrid>
      <w:tr w:rsidR="002E152C" w:rsidRPr="00D1404B" w14:paraId="5C9252EC" w14:textId="77777777" w:rsidTr="00D1404B">
        <w:tc>
          <w:tcPr>
            <w:tcW w:w="205" w:type="pct"/>
          </w:tcPr>
          <w:p w14:paraId="49CDC3C8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393" w:type="pct"/>
          </w:tcPr>
          <w:p w14:paraId="75DCAC44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731" w:type="pct"/>
          </w:tcPr>
          <w:p w14:paraId="2DC99A06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Куратор</w:t>
            </w:r>
          </w:p>
        </w:tc>
        <w:tc>
          <w:tcPr>
            <w:tcW w:w="1783" w:type="pct"/>
          </w:tcPr>
          <w:p w14:paraId="2A26B29F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Основные направления, реализуемые муниципальной программой</w:t>
            </w:r>
            <w:r w:rsidR="009D52AB" w:rsidRPr="00D1404B">
              <w:rPr>
                <w:rFonts w:ascii="Times New Roman" w:eastAsia="Calibri" w:hAnsi="Times New Roman" w:cs="Times New Roman"/>
                <w:b/>
              </w:rPr>
              <w:t>, подпрограммы</w:t>
            </w:r>
          </w:p>
        </w:tc>
        <w:tc>
          <w:tcPr>
            <w:tcW w:w="887" w:type="pct"/>
          </w:tcPr>
          <w:p w14:paraId="299F3A75" w14:textId="77777777" w:rsidR="005572B4" w:rsidRPr="00D1404B" w:rsidRDefault="005572B4" w:rsidP="004B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Ответственный исполнитель</w:t>
            </w:r>
            <w:r w:rsidR="00D33C0E" w:rsidRPr="00D1404B">
              <w:rPr>
                <w:rFonts w:ascii="Times New Roman" w:eastAsia="Calibri" w:hAnsi="Times New Roman" w:cs="Times New Roman"/>
                <w:b/>
              </w:rPr>
              <w:t>, соисполнители</w:t>
            </w:r>
          </w:p>
        </w:tc>
      </w:tr>
      <w:tr w:rsidR="002E152C" w:rsidRPr="00D1404B" w14:paraId="343FEE07" w14:textId="77777777" w:rsidTr="00D1404B">
        <w:trPr>
          <w:trHeight w:val="889"/>
        </w:trPr>
        <w:tc>
          <w:tcPr>
            <w:tcW w:w="205" w:type="pct"/>
          </w:tcPr>
          <w:p w14:paraId="74841F51" w14:textId="77777777" w:rsidR="005E34D1" w:rsidRPr="00D1404B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BB262BC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ение муниципальным имуществом Ульяновского городского поселения Тосненского района Ленинградской области на 2019-2023 годы</w:t>
            </w:r>
          </w:p>
        </w:tc>
        <w:tc>
          <w:tcPr>
            <w:tcW w:w="731" w:type="pct"/>
          </w:tcPr>
          <w:p w14:paraId="558286F6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Ю.В. Смирнова </w:t>
            </w:r>
          </w:p>
          <w:p w14:paraId="0B805BD8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pct"/>
          </w:tcPr>
          <w:p w14:paraId="56502417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мероприятий по использованию, содержанию и распоряжению муниципальным имуществом, находящимся в собственности поселения;</w:t>
            </w:r>
          </w:p>
          <w:p w14:paraId="5B857027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мероприятий по содержанию и ремонту памятников культурного наследия, находящихся в собственности поселения.</w:t>
            </w:r>
          </w:p>
          <w:p w14:paraId="292C744B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297618D8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Управление и распоряжение муниципальным имуществом</w:t>
            </w:r>
          </w:p>
          <w:p w14:paraId="32A3E7C4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2. 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  <w:tc>
          <w:tcPr>
            <w:tcW w:w="887" w:type="pct"/>
          </w:tcPr>
          <w:p w14:paraId="54FF271D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Зебзеева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14:paraId="5B8C665D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61872F7D" w14:textId="77777777" w:rsidTr="00D1404B">
        <w:trPr>
          <w:trHeight w:val="889"/>
        </w:trPr>
        <w:tc>
          <w:tcPr>
            <w:tcW w:w="205" w:type="pct"/>
          </w:tcPr>
          <w:p w14:paraId="139B6022" w14:textId="77777777" w:rsidR="005E34D1" w:rsidRPr="00D1404B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AC3A6CF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 – 2023 годы</w:t>
            </w:r>
          </w:p>
        </w:tc>
        <w:tc>
          <w:tcPr>
            <w:tcW w:w="731" w:type="pct"/>
          </w:tcPr>
          <w:p w14:paraId="4EE31E5A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Ю.В. Смирнова</w:t>
            </w:r>
          </w:p>
        </w:tc>
        <w:tc>
          <w:tcPr>
            <w:tcW w:w="1783" w:type="pct"/>
          </w:tcPr>
          <w:p w14:paraId="7A1043A6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казание муниципальной поддержки участникам жилищных федерал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ьных и региональных </w:t>
            </w:r>
            <w:r w:rsidRPr="00D1404B">
              <w:rPr>
                <w:rFonts w:ascii="Times New Roman" w:eastAsia="Calibri" w:hAnsi="Times New Roman" w:cs="Times New Roman"/>
              </w:rPr>
              <w:t>программ;</w:t>
            </w:r>
          </w:p>
          <w:p w14:paraId="5D003927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редоставление жилых помещений гражданам, признанных в установленном порядке нуждающимися в жилых помещениях в Ульяновском городском поселении</w:t>
            </w:r>
          </w:p>
        </w:tc>
        <w:tc>
          <w:tcPr>
            <w:tcW w:w="887" w:type="pct"/>
          </w:tcPr>
          <w:p w14:paraId="6C9D8520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Зебзеева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14:paraId="72091568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E152C" w:rsidRPr="00D1404B" w14:paraId="31894F0E" w14:textId="77777777" w:rsidTr="00D1404B">
        <w:trPr>
          <w:trHeight w:val="889"/>
        </w:trPr>
        <w:tc>
          <w:tcPr>
            <w:tcW w:w="205" w:type="pct"/>
          </w:tcPr>
          <w:p w14:paraId="1A35C03B" w14:textId="77777777" w:rsidR="002D6B05" w:rsidRPr="00D1404B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1B1C478A" w14:textId="77777777" w:rsidR="002D6B05" w:rsidRPr="00D1404B" w:rsidRDefault="002D6B05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еспечение качественным жильем граждан </w:t>
            </w:r>
            <w:r w:rsidRPr="00D1404B">
              <w:rPr>
                <w:rFonts w:ascii="Times New Roman" w:eastAsia="Calibri" w:hAnsi="Times New Roman" w:cs="Times New Roman"/>
              </w:rPr>
              <w:t xml:space="preserve">в Ульяновском городском поселении Тосненского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района Ленинградской области на 2019-202</w:t>
            </w:r>
            <w:r w:rsidR="005B3103" w:rsidRPr="00D1404B">
              <w:rPr>
                <w:rFonts w:ascii="Times New Roman" w:eastAsia="Calibri" w:hAnsi="Times New Roman" w:cs="Times New Roman"/>
              </w:rPr>
              <w:t>3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26F14423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И.В. Андреева</w:t>
            </w:r>
          </w:p>
        </w:tc>
        <w:tc>
          <w:tcPr>
            <w:tcW w:w="1783" w:type="pct"/>
          </w:tcPr>
          <w:p w14:paraId="10CFC5BD" w14:textId="77777777" w:rsidR="002D6B05" w:rsidRPr="00D1404B" w:rsidRDefault="002D6B05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существление полномочий органов местного самоуправления в соответствии </w:t>
            </w:r>
            <w:r w:rsidR="00854E73" w:rsidRPr="00D1404B">
              <w:rPr>
                <w:rFonts w:ascii="Times New Roman" w:eastAsia="Calibri" w:hAnsi="Times New Roman" w:cs="Times New Roman"/>
              </w:rPr>
              <w:t>с</w:t>
            </w:r>
            <w:r w:rsidRPr="00D1404B">
              <w:rPr>
                <w:rFonts w:ascii="Times New Roman" w:eastAsia="Calibri" w:hAnsi="Times New Roman" w:cs="Times New Roman"/>
              </w:rPr>
              <w:t xml:space="preserve"> жилищным законодательством, в том числе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осуществление мероприятий по капитальному ремонту многоквартирных домов и переселению граждан из аварийного жилищного фонда.</w:t>
            </w:r>
          </w:p>
          <w:p w14:paraId="0DE1A108" w14:textId="77777777" w:rsidR="002D6B05" w:rsidRPr="00D1404B" w:rsidRDefault="00521B6D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23EB5A51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ржание и ремонт муниципальных помещений.</w:t>
            </w:r>
          </w:p>
          <w:p w14:paraId="16F4A7ED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</w:p>
          <w:p w14:paraId="42DAE20D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ереселение граждан из аварийного жилищного фонда Ульяновского городского поселения.</w:t>
            </w:r>
          </w:p>
        </w:tc>
        <w:tc>
          <w:tcPr>
            <w:tcW w:w="887" w:type="pct"/>
          </w:tcPr>
          <w:p w14:paraId="2D213418" w14:textId="77777777" w:rsidR="00820B53" w:rsidRPr="00D1404B" w:rsidRDefault="00820B53" w:rsidP="0082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Е.В. Зебзеева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управлению муниципальным имуществом</w:t>
            </w:r>
          </w:p>
          <w:p w14:paraId="621ED3FA" w14:textId="2DBFAB73" w:rsidR="00820B53" w:rsidRPr="00D1404B" w:rsidRDefault="00820B53" w:rsidP="0082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3B7140E" w14:textId="43E46127" w:rsidR="002D6B05" w:rsidRPr="00D1404B" w:rsidRDefault="002D6B05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E152C" w:rsidRPr="00D1404B" w14:paraId="1DFD2A75" w14:textId="77777777" w:rsidTr="00D1404B">
        <w:trPr>
          <w:trHeight w:val="889"/>
        </w:trPr>
        <w:tc>
          <w:tcPr>
            <w:tcW w:w="205" w:type="pct"/>
          </w:tcPr>
          <w:p w14:paraId="7BAA8A20" w14:textId="77777777" w:rsidR="005572B4" w:rsidRPr="00D1404B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5881D6C0" w14:textId="77777777" w:rsidR="005572B4" w:rsidRPr="00D1404B" w:rsidRDefault="005572B4" w:rsidP="005B3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культуры в Ульяновско</w:t>
            </w:r>
            <w:r w:rsidR="002D6B05" w:rsidRPr="00D1404B">
              <w:rPr>
                <w:rFonts w:ascii="Times New Roman" w:eastAsia="Calibri" w:hAnsi="Times New Roman" w:cs="Times New Roman"/>
              </w:rPr>
              <w:t>м</w:t>
            </w:r>
            <w:r w:rsidRPr="00D1404B">
              <w:rPr>
                <w:rFonts w:ascii="Times New Roman" w:eastAsia="Calibri" w:hAnsi="Times New Roman" w:cs="Times New Roman"/>
              </w:rPr>
              <w:t xml:space="preserve"> городско</w:t>
            </w:r>
            <w:r w:rsidR="002D6B05" w:rsidRPr="00D1404B">
              <w:rPr>
                <w:rFonts w:ascii="Times New Roman" w:eastAsia="Calibri" w:hAnsi="Times New Roman" w:cs="Times New Roman"/>
              </w:rPr>
              <w:t>м</w:t>
            </w:r>
            <w:r w:rsidRPr="00D1404B">
              <w:rPr>
                <w:rFonts w:ascii="Times New Roman" w:eastAsia="Calibri" w:hAnsi="Times New Roman" w:cs="Times New Roman"/>
              </w:rPr>
              <w:t xml:space="preserve"> поселени</w:t>
            </w:r>
            <w:r w:rsidR="002D6B05" w:rsidRPr="00D1404B">
              <w:rPr>
                <w:rFonts w:ascii="Times New Roman" w:eastAsia="Calibri" w:hAnsi="Times New Roman" w:cs="Times New Roman"/>
              </w:rPr>
              <w:t>и</w:t>
            </w:r>
            <w:r w:rsidRPr="00D1404B">
              <w:rPr>
                <w:rFonts w:ascii="Times New Roman" w:eastAsia="Calibri" w:hAnsi="Times New Roman" w:cs="Times New Roman"/>
              </w:rPr>
              <w:t xml:space="preserve"> Тосненского райо</w:t>
            </w:r>
            <w:r w:rsidR="005B3103" w:rsidRPr="00D1404B">
              <w:rPr>
                <w:rFonts w:ascii="Times New Roman" w:eastAsia="Calibri" w:hAnsi="Times New Roman" w:cs="Times New Roman"/>
              </w:rPr>
              <w:t>на Ленинградской области на 2019</w:t>
            </w:r>
            <w:r w:rsidRPr="00D1404B">
              <w:rPr>
                <w:rFonts w:ascii="Times New Roman" w:eastAsia="Calibri" w:hAnsi="Times New Roman" w:cs="Times New Roman"/>
              </w:rPr>
              <w:t>-20</w:t>
            </w:r>
            <w:r w:rsidR="005B3103" w:rsidRPr="00D1404B">
              <w:rPr>
                <w:rFonts w:ascii="Times New Roman" w:eastAsia="Calibri" w:hAnsi="Times New Roman" w:cs="Times New Roman"/>
              </w:rPr>
              <w:t>23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»</w:t>
            </w:r>
          </w:p>
        </w:tc>
        <w:tc>
          <w:tcPr>
            <w:tcW w:w="731" w:type="pct"/>
          </w:tcPr>
          <w:p w14:paraId="08185799" w14:textId="77777777" w:rsidR="005572B4" w:rsidRPr="00D1404B" w:rsidRDefault="007C39BA" w:rsidP="0051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Е.В. Вилигжанина</w:t>
            </w:r>
          </w:p>
        </w:tc>
        <w:tc>
          <w:tcPr>
            <w:tcW w:w="1783" w:type="pct"/>
          </w:tcPr>
          <w:p w14:paraId="28E545E0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14:paraId="7EB66C2D" w14:textId="77777777" w:rsidR="005572B4" w:rsidRPr="00D1404B" w:rsidRDefault="005572B4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3760F754" w14:textId="77777777" w:rsidR="005572B4" w:rsidRPr="00D1404B" w:rsidRDefault="00171769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С.В. Яковлева</w:t>
            </w:r>
            <w:r w:rsidR="005572B4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  <w:bCs/>
              </w:rPr>
              <w:t>у</w:t>
            </w:r>
            <w:r w:rsidR="005572B4" w:rsidRPr="00D1404B">
              <w:rPr>
                <w:rFonts w:ascii="Times New Roman" w:eastAsia="Calibri" w:hAnsi="Times New Roman" w:cs="Times New Roman"/>
              </w:rPr>
              <w:t>правляющ</w:t>
            </w:r>
            <w:r w:rsidRPr="00D1404B">
              <w:rPr>
                <w:rFonts w:ascii="Times New Roman" w:eastAsia="Calibri" w:hAnsi="Times New Roman" w:cs="Times New Roman"/>
              </w:rPr>
              <w:t>ий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МКУК «ТКЦ «Саблино»</w:t>
            </w:r>
            <w:r w:rsidR="007C39BA" w:rsidRPr="00D1404B">
              <w:rPr>
                <w:rFonts w:ascii="Times New Roman" w:eastAsia="Calibri" w:hAnsi="Times New Roman" w:cs="Times New Roman"/>
              </w:rPr>
              <w:t xml:space="preserve">, </w:t>
            </w:r>
          </w:p>
        </w:tc>
      </w:tr>
      <w:tr w:rsidR="002E152C" w:rsidRPr="00D1404B" w14:paraId="2BD9B5CC" w14:textId="77777777" w:rsidTr="00D1404B">
        <w:trPr>
          <w:trHeight w:val="889"/>
        </w:trPr>
        <w:tc>
          <w:tcPr>
            <w:tcW w:w="205" w:type="pct"/>
          </w:tcPr>
          <w:p w14:paraId="14529549" w14:textId="77777777" w:rsidR="005572B4" w:rsidRPr="00D1404B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3F35CFA3" w14:textId="77777777" w:rsidR="005572B4" w:rsidRPr="00D1404B" w:rsidRDefault="0051003F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молодежной </w:t>
            </w:r>
            <w:r w:rsidR="007C39BA" w:rsidRPr="00D1404B">
              <w:rPr>
                <w:rFonts w:ascii="Times New Roman" w:eastAsia="Calibri" w:hAnsi="Times New Roman" w:cs="Times New Roman"/>
              </w:rPr>
              <w:t>политики в Ульяновском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городском поселении Тосненского райо</w:t>
            </w:r>
            <w:r w:rsidR="00815677" w:rsidRPr="00D1404B">
              <w:rPr>
                <w:rFonts w:ascii="Times New Roman" w:eastAsia="Calibri" w:hAnsi="Times New Roman" w:cs="Times New Roman"/>
              </w:rPr>
              <w:t>на Ленинградской области на 2021</w:t>
            </w:r>
            <w:r w:rsidR="005572B4" w:rsidRPr="00D1404B">
              <w:rPr>
                <w:rFonts w:ascii="Times New Roman" w:eastAsia="Calibri" w:hAnsi="Times New Roman" w:cs="Times New Roman"/>
              </w:rPr>
              <w:t>-202</w:t>
            </w:r>
            <w:r w:rsidR="00815677" w:rsidRPr="00D1404B">
              <w:rPr>
                <w:rFonts w:ascii="Times New Roman" w:eastAsia="Calibri" w:hAnsi="Times New Roman" w:cs="Times New Roman"/>
              </w:rPr>
              <w:t>4</w:t>
            </w:r>
            <w:r w:rsidR="00A90B2D"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731" w:type="pct"/>
          </w:tcPr>
          <w:p w14:paraId="0E6B69F3" w14:textId="77777777" w:rsidR="005572B4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Е.В. Вилигжанина</w:t>
            </w:r>
          </w:p>
        </w:tc>
        <w:tc>
          <w:tcPr>
            <w:tcW w:w="1783" w:type="pct"/>
          </w:tcPr>
          <w:p w14:paraId="49CC3890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рганизация и осуществление мероприятий по работе с детьми и молодежью в поселении.</w:t>
            </w:r>
          </w:p>
          <w:p w14:paraId="3AA2C960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12143248" w14:textId="77777777" w:rsidR="005572B4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– </w:t>
            </w:r>
            <w:r w:rsidR="00171769" w:rsidRPr="00D1404B">
              <w:rPr>
                <w:rFonts w:ascii="Times New Roman" w:eastAsia="Calibri" w:hAnsi="Times New Roman" w:cs="Times New Roman"/>
              </w:rPr>
              <w:t>главный специалист сектора по вопросам муниципальной службы и кадров</w:t>
            </w:r>
          </w:p>
        </w:tc>
      </w:tr>
      <w:tr w:rsidR="002E152C" w:rsidRPr="00D1404B" w14:paraId="4B189629" w14:textId="77777777" w:rsidTr="00D1404B">
        <w:trPr>
          <w:trHeight w:val="889"/>
        </w:trPr>
        <w:tc>
          <w:tcPr>
            <w:tcW w:w="205" w:type="pct"/>
          </w:tcPr>
          <w:p w14:paraId="5A200B14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1A55F268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физической культуры и спорта в Ульяновском городском поселении Тосненского района Ленинградской области</w:t>
            </w:r>
            <w:r w:rsidR="00815677" w:rsidRPr="00D1404B">
              <w:rPr>
                <w:rFonts w:ascii="Times New Roman" w:eastAsia="Calibri" w:hAnsi="Times New Roman" w:cs="Times New Roman"/>
              </w:rPr>
              <w:t xml:space="preserve"> на 2021-2024</w:t>
            </w:r>
            <w:r w:rsidR="0051003F"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6E414816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Е.В. Вилигжанина</w:t>
            </w:r>
          </w:p>
        </w:tc>
        <w:tc>
          <w:tcPr>
            <w:tcW w:w="1783" w:type="pct"/>
          </w:tcPr>
          <w:p w14:paraId="597758B2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беспечение условий для развития на территории поселения физической культуры и 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спорта, организация проведения </w:t>
            </w:r>
            <w:r w:rsidRPr="00D1404B">
              <w:rPr>
                <w:rFonts w:ascii="Times New Roman" w:eastAsia="Calibri" w:hAnsi="Times New Roman" w:cs="Times New Roman"/>
              </w:rPr>
              <w:t>физкультурно-спортивных мероприятий среди всех групп населения.</w:t>
            </w:r>
          </w:p>
          <w:p w14:paraId="5292834C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59C3E442" w14:textId="77777777" w:rsidR="00171769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171769" w:rsidRPr="00D1404B">
              <w:rPr>
                <w:rFonts w:ascii="Times New Roman" w:eastAsia="Calibri" w:hAnsi="Times New Roman" w:cs="Times New Roman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D1404B" w14:paraId="17FD766C" w14:textId="77777777" w:rsidTr="00D1404B">
        <w:trPr>
          <w:trHeight w:val="558"/>
        </w:trPr>
        <w:tc>
          <w:tcPr>
            <w:tcW w:w="205" w:type="pct"/>
          </w:tcPr>
          <w:p w14:paraId="0945891A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BA954A1" w14:textId="77777777" w:rsidR="005853C8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устойчивого функционирования</w:t>
            </w:r>
          </w:p>
          <w:p w14:paraId="3A208871" w14:textId="77777777" w:rsidR="00171769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и </w:t>
            </w:r>
            <w:r w:rsidR="007C39BA" w:rsidRPr="00D1404B">
              <w:rPr>
                <w:rFonts w:ascii="Times New Roman" w:eastAsia="Calibri" w:hAnsi="Times New Roman" w:cs="Times New Roman"/>
              </w:rPr>
              <w:t>развития коммунальной и инженерной инфраструктуры,</w:t>
            </w:r>
            <w:r w:rsidR="00FD3900" w:rsidRPr="00D1404B">
              <w:rPr>
                <w:rFonts w:ascii="Times New Roman" w:eastAsia="Calibri" w:hAnsi="Times New Roman" w:cs="Times New Roman"/>
              </w:rPr>
              <w:t xml:space="preserve"> и повышение</w:t>
            </w:r>
            <w:r w:rsidRPr="00D1404B">
              <w:rPr>
                <w:rFonts w:ascii="Times New Roman" w:eastAsia="Calibri" w:hAnsi="Times New Roman" w:cs="Times New Roman"/>
              </w:rPr>
              <w:t xml:space="preserve"> энергоэффективности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731" w:type="pct"/>
          </w:tcPr>
          <w:p w14:paraId="0D1F3CBB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2699812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14:paraId="27FB9E9E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существление полномочий в области энергосбережения и энергоэффективности соответствии с Федеральным законом от 23.11.2009 № 261-ФЗ «Об энергосбережении и повышении энергетической эффективности  и о внесении  изменений в отдельные законодательные акты РФ»</w:t>
            </w:r>
          </w:p>
          <w:p w14:paraId="7B00D017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693BF824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Газификация Ульяновского городского поселения;</w:t>
            </w:r>
          </w:p>
          <w:p w14:paraId="3CAB6B99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2. Обеспечение населения Ульяновского городского поселения питьевой водой;</w:t>
            </w:r>
          </w:p>
          <w:p w14:paraId="174BA35A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3. Теплоснабжение Ульяновского городского поселения;</w:t>
            </w:r>
          </w:p>
          <w:p w14:paraId="4BC67435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4. Энергосбережение и повышение энергоэффективности на территории Ульяновского городского поселения.</w:t>
            </w:r>
          </w:p>
        </w:tc>
        <w:tc>
          <w:tcPr>
            <w:tcW w:w="887" w:type="pct"/>
          </w:tcPr>
          <w:p w14:paraId="1764FE28" w14:textId="213394F0" w:rsidR="00171769" w:rsidRPr="00D1404B" w:rsidRDefault="0058211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Е.Г. Андреева </w:t>
            </w:r>
            <w:r w:rsidR="00171769" w:rsidRPr="00D1404B">
              <w:rPr>
                <w:rFonts w:ascii="Times New Roman" w:eastAsia="Calibri" w:hAnsi="Times New Roman" w:cs="Times New Roman"/>
              </w:rPr>
              <w:t xml:space="preserve">- главный специалист отдела </w:t>
            </w:r>
          </w:p>
          <w:p w14:paraId="18770366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28CA22BE" w14:textId="77777777" w:rsidR="00FD3900" w:rsidRPr="00D1404B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14:paraId="6DA39FD3" w14:textId="77777777" w:rsidR="00FD3900" w:rsidRPr="00D1404B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39374276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 xml:space="preserve">А.А. Александров </w:t>
            </w:r>
            <w:r w:rsidRPr="00D1404B">
              <w:rPr>
                <w:rFonts w:ascii="Times New Roman" w:eastAsia="Calibri" w:hAnsi="Times New Roman" w:cs="Times New Roman"/>
              </w:rPr>
              <w:t>– инженер-энергетик</w:t>
            </w:r>
          </w:p>
        </w:tc>
      </w:tr>
      <w:tr w:rsidR="002E152C" w:rsidRPr="00D1404B" w14:paraId="6DAF4EAC" w14:textId="77777777" w:rsidTr="00D1404B">
        <w:trPr>
          <w:trHeight w:val="889"/>
        </w:trPr>
        <w:tc>
          <w:tcPr>
            <w:tcW w:w="205" w:type="pct"/>
          </w:tcPr>
          <w:p w14:paraId="71B4C0A2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3E4EF7EB" w14:textId="77777777" w:rsidR="00171769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Безопасность в Ульяновском городском поселении Тосненского района Ле</w:t>
            </w:r>
            <w:r w:rsidR="00FD3900" w:rsidRPr="00D1404B">
              <w:rPr>
                <w:rFonts w:ascii="Times New Roman" w:eastAsia="Calibri" w:hAnsi="Times New Roman" w:cs="Times New Roman"/>
              </w:rPr>
              <w:t>нинградской области на 2019-2023 годы</w:t>
            </w:r>
          </w:p>
        </w:tc>
        <w:tc>
          <w:tcPr>
            <w:tcW w:w="731" w:type="pct"/>
          </w:tcPr>
          <w:p w14:paraId="7689CFF4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А. Андреева</w:t>
            </w:r>
          </w:p>
        </w:tc>
        <w:tc>
          <w:tcPr>
            <w:tcW w:w="1783" w:type="pct"/>
          </w:tcPr>
          <w:p w14:paraId="1FFBBED3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Участие в предупреждении и ликвидации последствий чрезвычайных ситуаций в границах поселения;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 организация и осуществление мероприятий по территориальной обороне и гражданской обороне.</w:t>
            </w:r>
          </w:p>
          <w:p w14:paraId="17D46FCF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первичных мер пожарной безопасности в границах населенных пунктов поселения;</w:t>
            </w:r>
          </w:p>
          <w:p w14:paraId="4BD212CB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  <w:p w14:paraId="5527D13C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14:paraId="7392BC51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5F4F613E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.</w:t>
            </w:r>
          </w:p>
          <w:p w14:paraId="03525E12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2. </w:t>
            </w:r>
            <w:r w:rsidRPr="00D1404B">
              <w:rPr>
                <w:rFonts w:ascii="Times New Roman" w:eastAsia="Calibri" w:hAnsi="Times New Roman" w:cs="Times New Roman"/>
                <w:bCs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Ул</w:t>
            </w:r>
            <w:r w:rsidR="00FD3900" w:rsidRPr="00D1404B">
              <w:rPr>
                <w:rFonts w:ascii="Times New Roman" w:eastAsia="Calibri" w:hAnsi="Times New Roman" w:cs="Times New Roman"/>
                <w:bCs/>
              </w:rPr>
              <w:t>ьяновского городского поселения Тосненского района Ленинградской области.</w:t>
            </w:r>
          </w:p>
        </w:tc>
        <w:tc>
          <w:tcPr>
            <w:tcW w:w="887" w:type="pct"/>
          </w:tcPr>
          <w:p w14:paraId="09EF8427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14:paraId="44AD74B5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4D63187D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13314930" w14:textId="77777777" w:rsidTr="00D1404B">
        <w:trPr>
          <w:trHeight w:val="889"/>
        </w:trPr>
        <w:tc>
          <w:tcPr>
            <w:tcW w:w="205" w:type="pct"/>
          </w:tcPr>
          <w:p w14:paraId="7969FF76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93" w:type="pct"/>
          </w:tcPr>
          <w:p w14:paraId="727A501E" w14:textId="77777777" w:rsidR="00171769" w:rsidRPr="00D1404B" w:rsidRDefault="00171769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 xml:space="preserve">Охрана окружающей среды в Ульяновском городском поселении Тосненского района Ленинградской области на </w:t>
            </w:r>
            <w:r w:rsidR="0058052A" w:rsidRPr="00D1404B">
              <w:rPr>
                <w:rFonts w:ascii="Times New Roman" w:eastAsia="Calibri" w:hAnsi="Times New Roman" w:cs="Times New Roman"/>
                <w:color w:val="000000" w:themeColor="text1"/>
              </w:rPr>
              <w:t>2020-2024</w:t>
            </w:r>
            <w:r w:rsidR="005853C8" w:rsidRPr="00D1404B">
              <w:rPr>
                <w:rFonts w:ascii="Times New Roman" w:eastAsia="Calibri" w:hAnsi="Times New Roman" w:cs="Times New Roman"/>
                <w:color w:val="000000" w:themeColor="text1"/>
              </w:rPr>
              <w:t xml:space="preserve"> годы</w:t>
            </w:r>
          </w:p>
        </w:tc>
        <w:tc>
          <w:tcPr>
            <w:tcW w:w="731" w:type="pct"/>
          </w:tcPr>
          <w:p w14:paraId="596091A6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И.В. Андреева</w:t>
            </w:r>
          </w:p>
        </w:tc>
        <w:tc>
          <w:tcPr>
            <w:tcW w:w="1783" w:type="pct"/>
          </w:tcPr>
          <w:p w14:paraId="68C065CB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14:paraId="380E0A71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Обеспечение бесперебойного вывоза твердых коммунальных отходов (ТКО) с территории поселка;</w:t>
            </w:r>
          </w:p>
          <w:p w14:paraId="0DB367E5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Обеспечение бесперебойного вывоза крупногабаритных отходов (КГО) с территории поселка;</w:t>
            </w:r>
          </w:p>
          <w:p w14:paraId="36A583AD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lastRenderedPageBreak/>
              <w:t>Ликвидация несанкционированных свалок на территории поселка;</w:t>
            </w:r>
          </w:p>
          <w:p w14:paraId="06B94244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Размещение отходов на специальном полигоне, собранных с территории поселка;</w:t>
            </w:r>
          </w:p>
          <w:p w14:paraId="0C2FE9F2" w14:textId="77777777" w:rsidR="00171769" w:rsidRPr="00D1404B" w:rsidRDefault="00984DED" w:rsidP="00984D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hAnsi="Times New Roman" w:cs="Times New Roman"/>
              </w:rPr>
              <w:t>Установка и содержание контейнерных площадок на территории поселка.</w:t>
            </w:r>
          </w:p>
        </w:tc>
        <w:tc>
          <w:tcPr>
            <w:tcW w:w="887" w:type="pct"/>
          </w:tcPr>
          <w:p w14:paraId="252EA815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14:paraId="09F2E5D4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4667B255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E152C" w:rsidRPr="00D1404B" w14:paraId="179EE70B" w14:textId="77777777" w:rsidTr="00D1404B">
        <w:trPr>
          <w:trHeight w:val="889"/>
        </w:trPr>
        <w:tc>
          <w:tcPr>
            <w:tcW w:w="205" w:type="pct"/>
          </w:tcPr>
          <w:p w14:paraId="64D175E6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52A4F2FD" w14:textId="77777777" w:rsidR="00171769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автомобильных дорог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731" w:type="pct"/>
          </w:tcPr>
          <w:p w14:paraId="1D0AA61C" w14:textId="77777777" w:rsidR="00171769" w:rsidRPr="00D1404B" w:rsidRDefault="005853C8" w:rsidP="006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И.В. Андреева</w:t>
            </w:r>
          </w:p>
        </w:tc>
        <w:tc>
          <w:tcPr>
            <w:tcW w:w="1783" w:type="pct"/>
          </w:tcPr>
          <w:p w14:paraId="3C933D9D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D1404B">
                <w:rPr>
                  <w:rFonts w:ascii="Times New Roman" w:eastAsia="Calibri" w:hAnsi="Times New Roman" w:cs="Times New Roman"/>
                </w:rPr>
                <w:t>законодательством</w:t>
              </w:r>
            </w:hyperlink>
            <w:r w:rsidRPr="00D1404B">
              <w:rPr>
                <w:rFonts w:ascii="Times New Roman" w:eastAsia="Calibri" w:hAnsi="Times New Roman" w:cs="Times New Roman"/>
              </w:rPr>
              <w:t xml:space="preserve"> Российской Федерации.</w:t>
            </w:r>
          </w:p>
        </w:tc>
        <w:tc>
          <w:tcPr>
            <w:tcW w:w="887" w:type="pct"/>
          </w:tcPr>
          <w:p w14:paraId="77AF87C6" w14:textId="0F59454E" w:rsidR="005853C8" w:rsidRPr="00D1404B" w:rsidRDefault="00582115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2115">
              <w:rPr>
                <w:rFonts w:ascii="Times New Roman" w:eastAsia="Calibri" w:hAnsi="Times New Roman" w:cs="Times New Roman"/>
                <w:b/>
                <w:bCs/>
              </w:rPr>
              <w:t>Е.Г. Андреева</w:t>
            </w:r>
            <w:r w:rsidR="005853C8"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14:paraId="23F8ABAC" w14:textId="77777777" w:rsidR="005853C8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15DE98F7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779E9E23" w14:textId="77777777" w:rsidTr="00D1404B">
        <w:trPr>
          <w:trHeight w:val="889"/>
        </w:trPr>
        <w:tc>
          <w:tcPr>
            <w:tcW w:w="205" w:type="pct"/>
          </w:tcPr>
          <w:p w14:paraId="46124406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5C86868" w14:textId="12FD208D" w:rsidR="00171769" w:rsidRPr="001006FA" w:rsidRDefault="001006F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06FA">
              <w:rPr>
                <w:rFonts w:ascii="Times New Roman" w:hAnsi="Times New Roman" w:cs="Times New Roman"/>
              </w:rPr>
              <w:t>Устойчивое общественное развитие на территории Ульяновского городского поселения Тосненского района Ленинградской области на 2020 – 2024 годы</w:t>
            </w:r>
          </w:p>
        </w:tc>
        <w:tc>
          <w:tcPr>
            <w:tcW w:w="731" w:type="pct"/>
          </w:tcPr>
          <w:p w14:paraId="345A2989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1F838C0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условий для отдыха и физического развития детей; приобщение детей к здоровому образу жизни; организация досуга детей; улучшение уровня благоустроенности дворовых территорий Ульяновского городского поселения</w:t>
            </w:r>
          </w:p>
        </w:tc>
        <w:tc>
          <w:tcPr>
            <w:tcW w:w="887" w:type="pct"/>
          </w:tcPr>
          <w:p w14:paraId="2AA5D845" w14:textId="76AB1723" w:rsidR="00171769" w:rsidRPr="00D1404B" w:rsidRDefault="001006F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Андреева Е.Г.</w:t>
            </w:r>
            <w:r w:rsidR="00171769"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главный </w:t>
            </w:r>
            <w:r w:rsidR="00171769" w:rsidRPr="00D1404B">
              <w:rPr>
                <w:rFonts w:ascii="Times New Roman" w:eastAsia="Calibri" w:hAnsi="Times New Roman" w:cs="Times New Roman"/>
              </w:rPr>
              <w:t xml:space="preserve">специалист отдела </w:t>
            </w:r>
          </w:p>
          <w:p w14:paraId="3766A397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</w:tc>
      </w:tr>
      <w:tr w:rsidR="002E152C" w:rsidRPr="00D1404B" w14:paraId="7EA5F1AE" w14:textId="77777777" w:rsidTr="00D1404B">
        <w:trPr>
          <w:trHeight w:val="889"/>
        </w:trPr>
        <w:tc>
          <w:tcPr>
            <w:tcW w:w="205" w:type="pct"/>
          </w:tcPr>
          <w:p w14:paraId="1B258D18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AA2863F" w14:textId="1CB49DB2" w:rsidR="00171769" w:rsidRPr="00D1404B" w:rsidRDefault="00E9126A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Cs/>
              </w:rPr>
              <w:t>Повышение квалификации кадров администрации Ульяновского городского поселения Тосненского района Ленинградской области на 20</w:t>
            </w:r>
            <w:r w:rsidR="000B21D9">
              <w:rPr>
                <w:rFonts w:ascii="Times New Roman" w:eastAsia="Calibri" w:hAnsi="Times New Roman" w:cs="Times New Roman"/>
                <w:bCs/>
              </w:rPr>
              <w:t>23</w:t>
            </w:r>
            <w:r w:rsidRPr="00D1404B">
              <w:rPr>
                <w:rFonts w:ascii="Times New Roman" w:eastAsia="Calibri" w:hAnsi="Times New Roman" w:cs="Times New Roman"/>
                <w:bCs/>
              </w:rPr>
              <w:t>-202</w:t>
            </w:r>
            <w:r w:rsidR="00820B53">
              <w:rPr>
                <w:rFonts w:ascii="Times New Roman" w:eastAsia="Calibri" w:hAnsi="Times New Roman" w:cs="Times New Roman"/>
                <w:bCs/>
              </w:rPr>
              <w:t>7</w:t>
            </w:r>
            <w:r w:rsidRPr="00D1404B">
              <w:rPr>
                <w:rFonts w:ascii="Times New Roman" w:eastAsia="Calibri" w:hAnsi="Times New Roman" w:cs="Times New Roman"/>
                <w:bCs/>
              </w:rPr>
              <w:t xml:space="preserve"> годы</w:t>
            </w:r>
          </w:p>
        </w:tc>
        <w:tc>
          <w:tcPr>
            <w:tcW w:w="731" w:type="pct"/>
          </w:tcPr>
          <w:p w14:paraId="1804DF07" w14:textId="77777777" w:rsidR="00171769" w:rsidRPr="00D1404B" w:rsidRDefault="00E9126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Е.В. Вилигжанина</w:t>
            </w:r>
          </w:p>
        </w:tc>
        <w:tc>
          <w:tcPr>
            <w:tcW w:w="1783" w:type="pct"/>
          </w:tcPr>
          <w:p w14:paraId="0DECD59B" w14:textId="77777777" w:rsidR="00171769" w:rsidRPr="00D1404B" w:rsidRDefault="00E9126A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Повышение профессиональной компетентности муниципальных служащих и лиц, замещающих должности, не отнесенные к должностям муниципальной службы в </w:t>
            </w:r>
            <w:r w:rsidRPr="00D1404B">
              <w:rPr>
                <w:rFonts w:ascii="Times New Roman" w:eastAsia="Calibri" w:hAnsi="Times New Roman" w:cs="Times New Roman"/>
                <w:bCs/>
              </w:rPr>
              <w:t>администрации Ул</w:t>
            </w:r>
            <w:r w:rsidR="00576A72" w:rsidRPr="00D1404B">
              <w:rPr>
                <w:rFonts w:ascii="Times New Roman" w:eastAsia="Calibri" w:hAnsi="Times New Roman" w:cs="Times New Roman"/>
                <w:bCs/>
              </w:rPr>
              <w:t>ьяновского городского поселения</w:t>
            </w:r>
            <w:r w:rsidRPr="00D1404B">
              <w:rPr>
                <w:rFonts w:ascii="Times New Roman" w:eastAsia="Calibri" w:hAnsi="Times New Roman" w:cs="Times New Roman"/>
                <w:bCs/>
              </w:rPr>
              <w:t xml:space="preserve"> Тосненского района Ленинградской области</w:t>
            </w:r>
            <w:r w:rsidRPr="00D1404B">
              <w:rPr>
                <w:rFonts w:ascii="Times New Roman" w:eastAsia="Calibri" w:hAnsi="Times New Roman" w:cs="Times New Roman"/>
              </w:rPr>
              <w:t>, создание условий для их результативной профессиональной служебной деятельности и должностного (служебного) роста.</w:t>
            </w:r>
          </w:p>
        </w:tc>
        <w:tc>
          <w:tcPr>
            <w:tcW w:w="887" w:type="pct"/>
          </w:tcPr>
          <w:p w14:paraId="51CB486A" w14:textId="77777777" w:rsidR="00171769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E9126A" w:rsidRPr="00D1404B">
              <w:rPr>
                <w:rFonts w:ascii="Times New Roman" w:eastAsia="Calibri" w:hAnsi="Times New Roman" w:cs="Times New Roman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D1404B" w14:paraId="0D699C06" w14:textId="77777777" w:rsidTr="00D1404B">
        <w:trPr>
          <w:trHeight w:val="889"/>
        </w:trPr>
        <w:tc>
          <w:tcPr>
            <w:tcW w:w="205" w:type="pct"/>
          </w:tcPr>
          <w:p w14:paraId="3F35A4FC" w14:textId="77777777" w:rsidR="00540023" w:rsidRPr="00D1404B" w:rsidRDefault="00540023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8072C4B" w14:textId="77777777" w:rsidR="00540023" w:rsidRPr="00D1404B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и поддержка субъектов малого и</w:t>
            </w:r>
          </w:p>
          <w:p w14:paraId="163AFD6F" w14:textId="1DD42D2A" w:rsidR="00540023" w:rsidRPr="00D1404B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реднего предпринимательства на территории Ульяновского городского поселения Тосненского района Ленингра</w:t>
            </w:r>
            <w:r w:rsidR="005853C8" w:rsidRPr="00D1404B">
              <w:rPr>
                <w:rFonts w:ascii="Times New Roman" w:eastAsia="Calibri" w:hAnsi="Times New Roman" w:cs="Times New Roman"/>
              </w:rPr>
              <w:t>дской области на 2018-202</w:t>
            </w:r>
            <w:r w:rsidR="000B21D9">
              <w:rPr>
                <w:rFonts w:ascii="Times New Roman" w:eastAsia="Calibri" w:hAnsi="Times New Roman" w:cs="Times New Roman"/>
              </w:rPr>
              <w:t>6</w:t>
            </w:r>
            <w:r w:rsidR="005853C8"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70194A09" w14:textId="77777777" w:rsidR="00540023" w:rsidRPr="00D1404B" w:rsidRDefault="007C39B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153A3CC0" w14:textId="77777777" w:rsidR="00540023" w:rsidRPr="00D1404B" w:rsidRDefault="00540023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на территории Ульяновского городского поселения Тосненского района Ленинградской области</w:t>
            </w:r>
          </w:p>
        </w:tc>
        <w:tc>
          <w:tcPr>
            <w:tcW w:w="887" w:type="pct"/>
          </w:tcPr>
          <w:p w14:paraId="7639406D" w14:textId="77777777" w:rsidR="00540023" w:rsidRPr="00D1404B" w:rsidRDefault="0056418A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А</w:t>
            </w:r>
            <w:r w:rsidR="00D1404B">
              <w:rPr>
                <w:rFonts w:ascii="Times New Roman" w:eastAsia="Calibri" w:hAnsi="Times New Roman" w:cs="Times New Roman"/>
                <w:b/>
                <w:bCs/>
              </w:rPr>
              <w:t>.М. Глебов</w:t>
            </w:r>
            <w:r w:rsidR="007C39B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– </w:t>
            </w:r>
            <w:r w:rsidR="007C39BA" w:rsidRPr="00D1404B">
              <w:rPr>
                <w:rFonts w:ascii="Times New Roman" w:eastAsia="Calibri" w:hAnsi="Times New Roman" w:cs="Times New Roman"/>
                <w:bCs/>
              </w:rPr>
              <w:t xml:space="preserve">специалист по административной работе </w:t>
            </w:r>
            <w:r w:rsidR="007C39B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2E152C" w:rsidRPr="00D1404B" w14:paraId="7E7F3144" w14:textId="77777777" w:rsidTr="00D1404B">
        <w:trPr>
          <w:trHeight w:val="889"/>
        </w:trPr>
        <w:tc>
          <w:tcPr>
            <w:tcW w:w="205" w:type="pct"/>
          </w:tcPr>
          <w:p w14:paraId="27934090" w14:textId="77777777" w:rsidR="002D6B05" w:rsidRPr="00D1404B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5720987F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Формирование </w:t>
            </w:r>
          </w:p>
          <w:p w14:paraId="18872538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комфортной городской среды на</w:t>
            </w:r>
          </w:p>
          <w:p w14:paraId="13AB8A19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территории Ульяновского городского </w:t>
            </w:r>
          </w:p>
          <w:p w14:paraId="36DD8FC3" w14:textId="723801E2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селения на 2018-202</w:t>
            </w:r>
            <w:r w:rsidR="000B21D9">
              <w:rPr>
                <w:rFonts w:ascii="Times New Roman" w:eastAsia="Calibri" w:hAnsi="Times New Roman" w:cs="Times New Roman"/>
              </w:rPr>
              <w:t>4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6CE10BE5" w14:textId="77777777" w:rsidR="002D6B05" w:rsidRPr="00D1404B" w:rsidRDefault="002D6B0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10924B27" w14:textId="77777777" w:rsidR="002D6B05" w:rsidRPr="00D1404B" w:rsidRDefault="00521B6D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еализация мероприятий по благоустройству территорий Ульяновское городское поселение, создание условий для повышения качества и комфорта городской среды</w:t>
            </w:r>
          </w:p>
        </w:tc>
        <w:tc>
          <w:tcPr>
            <w:tcW w:w="887" w:type="pct"/>
          </w:tcPr>
          <w:p w14:paraId="5759CD7D" w14:textId="5249F064" w:rsidR="002D6B05" w:rsidRPr="00D1404B" w:rsidRDefault="0058211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2115">
              <w:rPr>
                <w:rFonts w:ascii="Times New Roman" w:eastAsia="Calibri" w:hAnsi="Times New Roman" w:cs="Times New Roman"/>
                <w:b/>
                <w:bCs/>
              </w:rPr>
              <w:t>Е.Г. Андреева</w:t>
            </w:r>
            <w:r w:rsidR="002D6B05"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14:paraId="2B2D28B3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</w:tc>
      </w:tr>
      <w:tr w:rsidR="002E152C" w:rsidRPr="00D1404B" w14:paraId="3D338974" w14:textId="77777777" w:rsidTr="00D1404B">
        <w:trPr>
          <w:trHeight w:val="2259"/>
        </w:trPr>
        <w:tc>
          <w:tcPr>
            <w:tcW w:w="205" w:type="pct"/>
          </w:tcPr>
          <w:p w14:paraId="70920086" w14:textId="77777777" w:rsidR="00523F4D" w:rsidRPr="00D1404B" w:rsidRDefault="00523F4D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2C2B1A94" w14:textId="0DF0DB75" w:rsidR="00523F4D" w:rsidRPr="00D1404B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йствие участию населения в осуществлении местного самоуправления в иных формах на территории Ульяновского городского поселения Тосненского района Ленинградской области на 20</w:t>
            </w:r>
            <w:r w:rsidR="000B21D9">
              <w:rPr>
                <w:rFonts w:ascii="Times New Roman" w:eastAsia="Calibri" w:hAnsi="Times New Roman" w:cs="Times New Roman"/>
              </w:rPr>
              <w:t>23</w:t>
            </w:r>
            <w:r w:rsidRPr="00D1404B">
              <w:rPr>
                <w:rFonts w:ascii="Times New Roman" w:eastAsia="Calibri" w:hAnsi="Times New Roman" w:cs="Times New Roman"/>
              </w:rPr>
              <w:t xml:space="preserve"> – 202</w:t>
            </w:r>
            <w:r w:rsidR="000B21D9">
              <w:rPr>
                <w:rFonts w:ascii="Times New Roman" w:eastAsia="Calibri" w:hAnsi="Times New Roman" w:cs="Times New Roman"/>
              </w:rPr>
              <w:t>7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0CA76A06" w14:textId="77777777" w:rsidR="00523F4D" w:rsidRPr="00D1404B" w:rsidRDefault="00523F4D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D9B1BE2" w14:textId="77777777" w:rsidR="00523F4D" w:rsidRPr="00D1404B" w:rsidRDefault="00523F4D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йствие участию населения в реализации местного самоуправления в форме инициативных комиссий и решение наиболее важных для населения проблем, в том числе в области благоустройства и развития инженерной инфраструктуры поселения, путем реализации выдвинутых ими инициативных предложений.</w:t>
            </w:r>
          </w:p>
        </w:tc>
        <w:tc>
          <w:tcPr>
            <w:tcW w:w="887" w:type="pct"/>
          </w:tcPr>
          <w:p w14:paraId="12896D51" w14:textId="77777777" w:rsidR="00523F4D" w:rsidRPr="00D1404B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А.Б. Поспелов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ведущий специалист отдела жилищно-коммунального хозяйства</w:t>
            </w:r>
          </w:p>
        </w:tc>
      </w:tr>
      <w:tr w:rsidR="002E152C" w:rsidRPr="00D1404B" w14:paraId="36A8AB93" w14:textId="77777777" w:rsidTr="00D1404B">
        <w:trPr>
          <w:trHeight w:val="3498"/>
        </w:trPr>
        <w:tc>
          <w:tcPr>
            <w:tcW w:w="205" w:type="pct"/>
          </w:tcPr>
          <w:p w14:paraId="7D2CF67C" w14:textId="77777777" w:rsidR="00D833D9" w:rsidRPr="00D1404B" w:rsidRDefault="00D833D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0F900F6" w14:textId="77777777" w:rsidR="00D833D9" w:rsidRPr="00D1404B" w:rsidRDefault="00D56C36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14:paraId="2BA6B868" w14:textId="77777777" w:rsidR="00D833D9" w:rsidRPr="00D1404B" w:rsidRDefault="00D56C36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Ю.В. Смирнова</w:t>
            </w:r>
          </w:p>
        </w:tc>
        <w:tc>
          <w:tcPr>
            <w:tcW w:w="1783" w:type="pct"/>
          </w:tcPr>
          <w:p w14:paraId="35FD3BDC" w14:textId="77777777" w:rsidR="00D833D9" w:rsidRPr="00D1404B" w:rsidRDefault="00D56C36" w:rsidP="005805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 xml:space="preserve">Сбалансированное развитие территории городского поселения посредством актуализации территориального планирования. Осуществление приоритетных </w:t>
            </w:r>
            <w:r w:rsidR="0058052A" w:rsidRPr="00D1404B">
              <w:rPr>
                <w:rFonts w:ascii="Times New Roman" w:hAnsi="Times New Roman" w:cs="Times New Roman"/>
              </w:rPr>
              <w:t>задач</w:t>
            </w:r>
            <w:r w:rsidRPr="00D1404B">
              <w:rPr>
                <w:rFonts w:ascii="Times New Roman" w:hAnsi="Times New Roman" w:cs="Times New Roman"/>
              </w:rPr>
              <w:t xml:space="preserve"> в соответствии с документами территориального планирования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едеятельности жителей поселения.</w:t>
            </w:r>
          </w:p>
        </w:tc>
        <w:tc>
          <w:tcPr>
            <w:tcW w:w="887" w:type="pct"/>
          </w:tcPr>
          <w:p w14:paraId="4EEE24BD" w14:textId="77777777" w:rsidR="00D833D9" w:rsidRPr="00D1404B" w:rsidRDefault="000F4297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В.А. Семенихина -  </w:t>
            </w:r>
            <w:r w:rsidR="00D56C36" w:rsidRPr="00D1404B">
              <w:rPr>
                <w:rFonts w:ascii="Times New Roman" w:eastAsia="Calibri" w:hAnsi="Times New Roman" w:cs="Times New Roman"/>
                <w:bCs/>
              </w:rPr>
              <w:t xml:space="preserve">главный специалист </w:t>
            </w:r>
            <w:r w:rsidR="0058052A" w:rsidRPr="00D1404B">
              <w:rPr>
                <w:rFonts w:ascii="Times New Roman" w:hAnsi="Times New Roman" w:cs="Times New Roman"/>
              </w:rPr>
              <w:t xml:space="preserve">сектора архитектуры, градостроительства и земельных вопросов </w:t>
            </w:r>
          </w:p>
          <w:p w14:paraId="21043AE2" w14:textId="77777777" w:rsidR="0058052A" w:rsidRPr="00D1404B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404B">
              <w:rPr>
                <w:rFonts w:ascii="Times New Roman" w:hAnsi="Times New Roman" w:cs="Times New Roman"/>
                <w:b/>
              </w:rPr>
              <w:t xml:space="preserve">Т.В. Карпова </w:t>
            </w:r>
          </w:p>
          <w:p w14:paraId="3A53A9DF" w14:textId="77777777" w:rsidR="0058052A" w:rsidRPr="00D1404B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Cs/>
              </w:rPr>
              <w:t xml:space="preserve">главный специалист </w:t>
            </w:r>
            <w:r w:rsidRPr="00D1404B">
              <w:rPr>
                <w:rFonts w:ascii="Times New Roman" w:hAnsi="Times New Roman" w:cs="Times New Roman"/>
              </w:rPr>
              <w:t xml:space="preserve">сектора архитектуры, градостроительства и земельных вопросов </w:t>
            </w:r>
          </w:p>
        </w:tc>
      </w:tr>
      <w:tr w:rsidR="002E152C" w:rsidRPr="00D1404B" w14:paraId="116C0217" w14:textId="77777777" w:rsidTr="005A6D81">
        <w:trPr>
          <w:trHeight w:val="1919"/>
        </w:trPr>
        <w:tc>
          <w:tcPr>
            <w:tcW w:w="205" w:type="pct"/>
          </w:tcPr>
          <w:p w14:paraId="7FCAFEE4" w14:textId="77777777" w:rsidR="007D395F" w:rsidRPr="00D1404B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29A15E86" w14:textId="77777777" w:rsidR="007D395F" w:rsidRPr="00D1404B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04B">
              <w:rPr>
                <w:rFonts w:ascii="Times New Roman" w:hAnsi="Times New Roman" w:cs="Times New Roman"/>
              </w:rPr>
              <w:t>Борьба с борщевиком Сосновского на территории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14:paraId="2EB41186" w14:textId="77777777" w:rsidR="007D395F" w:rsidRPr="00D1404B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И.В. Андреева </w:t>
            </w:r>
          </w:p>
        </w:tc>
        <w:tc>
          <w:tcPr>
            <w:tcW w:w="1783" w:type="pct"/>
          </w:tcPr>
          <w:p w14:paraId="4D110929" w14:textId="77777777" w:rsidR="007D395F" w:rsidRPr="00D1404B" w:rsidRDefault="007D395F" w:rsidP="007D3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  <w:color w:val="000000"/>
              </w:rPr>
              <w:t>Сокращение очагов распространения борщевика Сосновского на территории Ульяновского городского поселения и улучшение качественного состояния земель путем его локализации и ликвидации</w:t>
            </w:r>
          </w:p>
        </w:tc>
        <w:tc>
          <w:tcPr>
            <w:tcW w:w="887" w:type="pct"/>
          </w:tcPr>
          <w:p w14:paraId="21994EAD" w14:textId="77777777" w:rsidR="007D395F" w:rsidRPr="00D1404B" w:rsidRDefault="007D395F" w:rsidP="007D395F">
            <w:pPr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t xml:space="preserve">А.Б. Поспелов – </w:t>
            </w:r>
            <w:r w:rsidR="00D1404B" w:rsidRPr="00D1404B">
              <w:rPr>
                <w:rFonts w:ascii="Times New Roman" w:eastAsia="Cambria" w:hAnsi="Times New Roman" w:cs="Times New Roman"/>
                <w:color w:val="000000"/>
              </w:rPr>
              <w:t>ведущий специалист</w:t>
            </w:r>
            <w:r w:rsidRPr="00D1404B">
              <w:rPr>
                <w:rFonts w:ascii="Times New Roman" w:eastAsia="Cambria" w:hAnsi="Times New Roman" w:cs="Times New Roman"/>
                <w:color w:val="000000"/>
              </w:rPr>
              <w:t xml:space="preserve"> отдела жилищно-коммунального хозяйства </w:t>
            </w:r>
          </w:p>
        </w:tc>
      </w:tr>
      <w:tr w:rsidR="002E152C" w:rsidRPr="00D1404B" w14:paraId="32FFCB1A" w14:textId="77777777" w:rsidTr="00D1404B">
        <w:trPr>
          <w:trHeight w:val="2261"/>
        </w:trPr>
        <w:tc>
          <w:tcPr>
            <w:tcW w:w="205" w:type="pct"/>
          </w:tcPr>
          <w:p w14:paraId="7798EB84" w14:textId="77777777" w:rsidR="007D395F" w:rsidRPr="00D1404B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0902BE0" w14:textId="27826919" w:rsidR="007D395F" w:rsidRPr="00D1404B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дской области </w:t>
            </w:r>
            <w:r w:rsidR="00820B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 xml:space="preserve"> 2020-2024 год</w:t>
            </w:r>
            <w:r w:rsidR="00820B53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</w:p>
        </w:tc>
        <w:tc>
          <w:tcPr>
            <w:tcW w:w="731" w:type="pct"/>
          </w:tcPr>
          <w:p w14:paraId="75F01334" w14:textId="77777777" w:rsidR="007D395F" w:rsidRPr="00D1404B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161DA223" w14:textId="77777777" w:rsidR="002E152C" w:rsidRPr="00D1404B" w:rsidRDefault="002E152C" w:rsidP="002E152C">
            <w:pPr>
              <w:spacing w:after="0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 xml:space="preserve">Обеспечение условий для отдыха и физического развития детей; </w:t>
            </w:r>
          </w:p>
          <w:p w14:paraId="09E1D017" w14:textId="77777777" w:rsidR="002E152C" w:rsidRPr="00D1404B" w:rsidRDefault="002E152C" w:rsidP="002E152C">
            <w:pPr>
              <w:spacing w:after="0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Приобщение детей к здоровому образу жизни; организация досуга детей;</w:t>
            </w:r>
          </w:p>
          <w:p w14:paraId="36F8BEC0" w14:textId="77777777" w:rsidR="007D395F" w:rsidRPr="00D1404B" w:rsidRDefault="002E152C" w:rsidP="002E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Улучшение уровня благоустроенности дворовых территорий</w:t>
            </w:r>
          </w:p>
        </w:tc>
        <w:tc>
          <w:tcPr>
            <w:tcW w:w="887" w:type="pct"/>
          </w:tcPr>
          <w:p w14:paraId="7FBA8EA8" w14:textId="77777777" w:rsidR="007D395F" w:rsidRPr="00D1404B" w:rsidRDefault="002E152C" w:rsidP="002E152C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t>А.</w:t>
            </w:r>
            <w:r w:rsidRPr="00D1404B">
              <w:rPr>
                <w:rFonts w:ascii="Times New Roman" w:hAnsi="Times New Roman" w:cs="Times New Roman"/>
                <w:b/>
                <w:color w:val="000000"/>
              </w:rPr>
              <w:t>Б. Поспелов –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1404B" w:rsidRPr="00D1404B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отдела жилищно-коммунального хозяйства </w:t>
            </w:r>
          </w:p>
        </w:tc>
      </w:tr>
      <w:tr w:rsidR="00D1404B" w:rsidRPr="00D1404B" w14:paraId="2F1CA953" w14:textId="77777777" w:rsidTr="00D1404B">
        <w:trPr>
          <w:trHeight w:val="368"/>
        </w:trPr>
        <w:tc>
          <w:tcPr>
            <w:tcW w:w="205" w:type="pct"/>
          </w:tcPr>
          <w:p w14:paraId="1A1F78E4" w14:textId="77777777" w:rsidR="00D1404B" w:rsidRPr="00D1404B" w:rsidRDefault="00D1404B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46D9181" w14:textId="77777777" w:rsidR="00D1404B" w:rsidRPr="00D1404B" w:rsidRDefault="00D1404B" w:rsidP="00D1404B">
            <w:pPr>
              <w:pStyle w:val="a9"/>
              <w:rPr>
                <w:sz w:val="22"/>
                <w:szCs w:val="22"/>
              </w:rPr>
            </w:pPr>
            <w:r w:rsidRPr="00D1404B">
              <w:rPr>
                <w:sz w:val="22"/>
                <w:szCs w:val="22"/>
              </w:rPr>
              <w:t xml:space="preserve">Поддержка и развитие социально ориентированных некоммерческих организаций на территории </w:t>
            </w:r>
            <w:r w:rsidRPr="00D1404B">
              <w:rPr>
                <w:sz w:val="22"/>
                <w:szCs w:val="22"/>
              </w:rPr>
              <w:lastRenderedPageBreak/>
              <w:t>Ульяновского городского поселения Тосненского района Ленинградской области на 2022-2026 годы</w:t>
            </w:r>
          </w:p>
        </w:tc>
        <w:tc>
          <w:tcPr>
            <w:tcW w:w="731" w:type="pct"/>
          </w:tcPr>
          <w:p w14:paraId="3A73D110" w14:textId="77777777" w:rsidR="00D1404B" w:rsidRPr="00D1404B" w:rsidRDefault="00D1404B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И.В. Андреева</w:t>
            </w:r>
          </w:p>
        </w:tc>
        <w:tc>
          <w:tcPr>
            <w:tcW w:w="1783" w:type="pct"/>
          </w:tcPr>
          <w:p w14:paraId="08282C6E" w14:textId="77777777" w:rsidR="00D1404B" w:rsidRPr="00D1404B" w:rsidRDefault="005043EE" w:rsidP="005043EE">
            <w:pPr>
              <w:pStyle w:val="a9"/>
            </w:pPr>
            <w:r>
              <w:t xml:space="preserve">Обеспечение доступа социально ориентированных некоммерческих организаций к финансовым ресурсам.  </w:t>
            </w:r>
            <w:r>
              <w:lastRenderedPageBreak/>
              <w:t xml:space="preserve">Организация информационного сотрудничества и взаимодействия органов местного самоуправления муниципального образования Ульяновского городского поселения Тосненского района Ленинградской области с социально ориентированными некоммерческими организациями </w:t>
            </w:r>
          </w:p>
        </w:tc>
        <w:tc>
          <w:tcPr>
            <w:tcW w:w="887" w:type="pct"/>
          </w:tcPr>
          <w:p w14:paraId="083D34BB" w14:textId="77777777" w:rsidR="00D1404B" w:rsidRPr="00D1404B" w:rsidRDefault="00D1404B" w:rsidP="002E152C">
            <w:pPr>
              <w:spacing w:after="0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lastRenderedPageBreak/>
              <w:t>А.</w:t>
            </w:r>
            <w:r w:rsidRPr="00D1404B">
              <w:rPr>
                <w:rFonts w:ascii="Times New Roman" w:hAnsi="Times New Roman" w:cs="Times New Roman"/>
                <w:b/>
                <w:color w:val="000000"/>
              </w:rPr>
              <w:t>Б. Поспелов –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ведущий специалист отдела </w:t>
            </w:r>
            <w:r w:rsidRPr="00D1404B">
              <w:rPr>
                <w:rFonts w:ascii="Times New Roman" w:hAnsi="Times New Roman" w:cs="Times New Roman"/>
                <w:color w:val="000000"/>
              </w:rPr>
              <w:lastRenderedPageBreak/>
              <w:t>жилищно-коммунального хозяйства</w:t>
            </w:r>
          </w:p>
        </w:tc>
      </w:tr>
    </w:tbl>
    <w:p w14:paraId="7998A240" w14:textId="77777777" w:rsidR="00BC177E" w:rsidRPr="005C0ABB" w:rsidRDefault="00BC177E" w:rsidP="00785BC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177E" w:rsidRPr="005C0ABB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536"/>
    <w:multiLevelType w:val="hybridMultilevel"/>
    <w:tmpl w:val="3066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3918"/>
    <w:multiLevelType w:val="hybridMultilevel"/>
    <w:tmpl w:val="548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46980"/>
    <w:multiLevelType w:val="hybridMultilevel"/>
    <w:tmpl w:val="534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78D7"/>
    <w:multiLevelType w:val="hybridMultilevel"/>
    <w:tmpl w:val="F8BC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71E"/>
    <w:multiLevelType w:val="hybridMultilevel"/>
    <w:tmpl w:val="1CE8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10155"/>
    <w:multiLevelType w:val="hybridMultilevel"/>
    <w:tmpl w:val="836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B7204"/>
    <w:multiLevelType w:val="hybridMultilevel"/>
    <w:tmpl w:val="8F7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EC6"/>
    <w:multiLevelType w:val="multilevel"/>
    <w:tmpl w:val="A63A9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39771026">
    <w:abstractNumId w:val="2"/>
  </w:num>
  <w:num w:numId="2" w16cid:durableId="1415054555">
    <w:abstractNumId w:val="7"/>
  </w:num>
  <w:num w:numId="3" w16cid:durableId="1445005333">
    <w:abstractNumId w:val="0"/>
  </w:num>
  <w:num w:numId="4" w16cid:durableId="2022272189">
    <w:abstractNumId w:val="1"/>
  </w:num>
  <w:num w:numId="5" w16cid:durableId="1499929831">
    <w:abstractNumId w:val="3"/>
  </w:num>
  <w:num w:numId="6" w16cid:durableId="243684974">
    <w:abstractNumId w:val="5"/>
  </w:num>
  <w:num w:numId="7" w16cid:durableId="1832403977">
    <w:abstractNumId w:val="6"/>
  </w:num>
  <w:num w:numId="8" w16cid:durableId="90392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03428"/>
    <w:rsid w:val="00044FB6"/>
    <w:rsid w:val="000512C2"/>
    <w:rsid w:val="000A2DDF"/>
    <w:rsid w:val="000B21D9"/>
    <w:rsid w:val="000B5B96"/>
    <w:rsid w:val="000D4831"/>
    <w:rsid w:val="000F4297"/>
    <w:rsid w:val="000F6F0F"/>
    <w:rsid w:val="001006FA"/>
    <w:rsid w:val="00116C49"/>
    <w:rsid w:val="00140E7D"/>
    <w:rsid w:val="00144B51"/>
    <w:rsid w:val="0016157D"/>
    <w:rsid w:val="00171769"/>
    <w:rsid w:val="001805C8"/>
    <w:rsid w:val="00187EC1"/>
    <w:rsid w:val="00196CBE"/>
    <w:rsid w:val="001B67A1"/>
    <w:rsid w:val="001C043E"/>
    <w:rsid w:val="001F5C50"/>
    <w:rsid w:val="002213AA"/>
    <w:rsid w:val="0024534E"/>
    <w:rsid w:val="00264DCE"/>
    <w:rsid w:val="002D6B05"/>
    <w:rsid w:val="002E152C"/>
    <w:rsid w:val="00302F26"/>
    <w:rsid w:val="003063CE"/>
    <w:rsid w:val="00306FB1"/>
    <w:rsid w:val="00332C66"/>
    <w:rsid w:val="003B1B2A"/>
    <w:rsid w:val="003C09E6"/>
    <w:rsid w:val="003C4CBE"/>
    <w:rsid w:val="003C4CCB"/>
    <w:rsid w:val="003C6EDC"/>
    <w:rsid w:val="003D7B6F"/>
    <w:rsid w:val="00400529"/>
    <w:rsid w:val="00403DF8"/>
    <w:rsid w:val="00416FC0"/>
    <w:rsid w:val="0044230B"/>
    <w:rsid w:val="00474658"/>
    <w:rsid w:val="004B34B0"/>
    <w:rsid w:val="004B7AC8"/>
    <w:rsid w:val="005043EE"/>
    <w:rsid w:val="0051003F"/>
    <w:rsid w:val="00521B6D"/>
    <w:rsid w:val="00523F4D"/>
    <w:rsid w:val="00540023"/>
    <w:rsid w:val="005572B4"/>
    <w:rsid w:val="0056418A"/>
    <w:rsid w:val="00565A2F"/>
    <w:rsid w:val="00576A72"/>
    <w:rsid w:val="0058052A"/>
    <w:rsid w:val="00582115"/>
    <w:rsid w:val="005853C8"/>
    <w:rsid w:val="005A6D81"/>
    <w:rsid w:val="005B0288"/>
    <w:rsid w:val="005B3103"/>
    <w:rsid w:val="005C0ABB"/>
    <w:rsid w:val="005C2FE0"/>
    <w:rsid w:val="005E34D1"/>
    <w:rsid w:val="00617855"/>
    <w:rsid w:val="0063042A"/>
    <w:rsid w:val="0064205B"/>
    <w:rsid w:val="0066577E"/>
    <w:rsid w:val="0066798E"/>
    <w:rsid w:val="0067288F"/>
    <w:rsid w:val="006B02D6"/>
    <w:rsid w:val="006D0C83"/>
    <w:rsid w:val="006F16D0"/>
    <w:rsid w:val="006F5055"/>
    <w:rsid w:val="00707EEE"/>
    <w:rsid w:val="00717F27"/>
    <w:rsid w:val="00722F12"/>
    <w:rsid w:val="00772496"/>
    <w:rsid w:val="007776FC"/>
    <w:rsid w:val="00785BC6"/>
    <w:rsid w:val="007A3D43"/>
    <w:rsid w:val="007B0931"/>
    <w:rsid w:val="007B2BC8"/>
    <w:rsid w:val="007C39BA"/>
    <w:rsid w:val="007D395F"/>
    <w:rsid w:val="00813A7A"/>
    <w:rsid w:val="00815677"/>
    <w:rsid w:val="00820B53"/>
    <w:rsid w:val="00823792"/>
    <w:rsid w:val="00826659"/>
    <w:rsid w:val="0085449B"/>
    <w:rsid w:val="00854E73"/>
    <w:rsid w:val="008556A3"/>
    <w:rsid w:val="008732BE"/>
    <w:rsid w:val="00877A07"/>
    <w:rsid w:val="00880879"/>
    <w:rsid w:val="0088361E"/>
    <w:rsid w:val="008C36A5"/>
    <w:rsid w:val="008E61C8"/>
    <w:rsid w:val="008F4C03"/>
    <w:rsid w:val="009273BD"/>
    <w:rsid w:val="0094668F"/>
    <w:rsid w:val="0095653F"/>
    <w:rsid w:val="00984DED"/>
    <w:rsid w:val="009D52AB"/>
    <w:rsid w:val="009D675E"/>
    <w:rsid w:val="009E2FB4"/>
    <w:rsid w:val="00A3462A"/>
    <w:rsid w:val="00A532AC"/>
    <w:rsid w:val="00A90B2D"/>
    <w:rsid w:val="00A9160D"/>
    <w:rsid w:val="00AC39E5"/>
    <w:rsid w:val="00AD3AE3"/>
    <w:rsid w:val="00B26604"/>
    <w:rsid w:val="00B42845"/>
    <w:rsid w:val="00B442ED"/>
    <w:rsid w:val="00B612F5"/>
    <w:rsid w:val="00BB55E4"/>
    <w:rsid w:val="00BB7FB6"/>
    <w:rsid w:val="00BC177E"/>
    <w:rsid w:val="00BD3F99"/>
    <w:rsid w:val="00BE0F0D"/>
    <w:rsid w:val="00BF630E"/>
    <w:rsid w:val="00C025D2"/>
    <w:rsid w:val="00C07335"/>
    <w:rsid w:val="00C27429"/>
    <w:rsid w:val="00C82AEA"/>
    <w:rsid w:val="00C9669C"/>
    <w:rsid w:val="00C97DB9"/>
    <w:rsid w:val="00CD4805"/>
    <w:rsid w:val="00CF4CC4"/>
    <w:rsid w:val="00D03D9E"/>
    <w:rsid w:val="00D1404B"/>
    <w:rsid w:val="00D140F4"/>
    <w:rsid w:val="00D1424D"/>
    <w:rsid w:val="00D21009"/>
    <w:rsid w:val="00D30701"/>
    <w:rsid w:val="00D33C0E"/>
    <w:rsid w:val="00D56686"/>
    <w:rsid w:val="00D56C36"/>
    <w:rsid w:val="00D833D9"/>
    <w:rsid w:val="00D921FE"/>
    <w:rsid w:val="00DA4BDC"/>
    <w:rsid w:val="00DB36E5"/>
    <w:rsid w:val="00DD3B23"/>
    <w:rsid w:val="00DE1A3A"/>
    <w:rsid w:val="00DF1876"/>
    <w:rsid w:val="00E730FB"/>
    <w:rsid w:val="00E9126A"/>
    <w:rsid w:val="00E94EC2"/>
    <w:rsid w:val="00ED68FD"/>
    <w:rsid w:val="00ED6BC5"/>
    <w:rsid w:val="00EE27C0"/>
    <w:rsid w:val="00EE55F0"/>
    <w:rsid w:val="00F25990"/>
    <w:rsid w:val="00F72568"/>
    <w:rsid w:val="00F72C3A"/>
    <w:rsid w:val="00F80591"/>
    <w:rsid w:val="00FC0F5F"/>
    <w:rsid w:val="00FD3900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3935"/>
  <w15:docId w15:val="{9F30ACF2-D305-4054-A984-9698A69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21FE"/>
    <w:pPr>
      <w:ind w:left="720"/>
      <w:contextualSpacing/>
    </w:pPr>
  </w:style>
  <w:style w:type="paragraph" w:styleId="a7">
    <w:name w:val="No Spacing"/>
    <w:uiPriority w:val="1"/>
    <w:qFormat/>
    <w:rsid w:val="002E152C"/>
    <w:pPr>
      <w:spacing w:after="0" w:line="240" w:lineRule="auto"/>
    </w:pPr>
  </w:style>
  <w:style w:type="character" w:styleId="a8">
    <w:name w:val="Hyperlink"/>
    <w:uiPriority w:val="99"/>
    <w:semiHidden/>
    <w:unhideWhenUsed/>
    <w:rsid w:val="000D4831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D1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006AE853DD06597B7DDCE8334C2CB34680DF0A98B8EBD67B87275908FE23EB69F30235978F2FFz274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28DA-AB62-40D9-997A-9351B8C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27T13:09:00Z</cp:lastPrinted>
  <dcterms:created xsi:type="dcterms:W3CDTF">2022-09-22T08:24:00Z</dcterms:created>
  <dcterms:modified xsi:type="dcterms:W3CDTF">2022-09-22T08:39:00Z</dcterms:modified>
</cp:coreProperties>
</file>